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ний документации о закупке от</w:t>
      </w:r>
      <w:r w:rsidR="008F4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438">
        <w:rPr>
          <w:rFonts w:ascii="Times New Roman" w:hAnsi="Times New Roman" w:cs="Times New Roman"/>
          <w:b/>
          <w:sz w:val="24"/>
          <w:szCs w:val="24"/>
        </w:rPr>
        <w:t>2</w:t>
      </w:r>
      <w:r w:rsidR="00CE5943">
        <w:rPr>
          <w:rFonts w:ascii="Times New Roman" w:hAnsi="Times New Roman" w:cs="Times New Roman"/>
          <w:b/>
          <w:sz w:val="24"/>
          <w:szCs w:val="24"/>
        </w:rPr>
        <w:t>8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825438">
        <w:rPr>
          <w:rFonts w:ascii="Times New Roman" w:hAnsi="Times New Roman" w:cs="Times New Roman"/>
          <w:b/>
          <w:sz w:val="24"/>
          <w:szCs w:val="24"/>
        </w:rPr>
        <w:t>05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485930">
        <w:rPr>
          <w:rFonts w:ascii="Times New Roman" w:hAnsi="Times New Roman" w:cs="Times New Roman"/>
          <w:b/>
          <w:sz w:val="24"/>
          <w:szCs w:val="24"/>
        </w:rPr>
        <w:t>6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CE5943">
        <w:rPr>
          <w:rFonts w:ascii="Times New Roman" w:hAnsi="Times New Roman" w:cs="Times New Roman"/>
          <w:b/>
          <w:sz w:val="24"/>
          <w:szCs w:val="24"/>
        </w:rPr>
        <w:t>4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8F45D1" w:rsidRPr="008F45D1">
        <w:rPr>
          <w:rFonts w:ascii="Times New Roman" w:hAnsi="Times New Roman" w:cs="Times New Roman"/>
          <w:b/>
          <w:sz w:val="24"/>
          <w:szCs w:val="24"/>
        </w:rPr>
        <w:t>Конкурсная документация</w:t>
      </w:r>
      <w:r w:rsidR="00485930" w:rsidRPr="00485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5D1" w:rsidRPr="008F45D1">
        <w:rPr>
          <w:rFonts w:ascii="Times New Roman" w:hAnsi="Times New Roman" w:cs="Times New Roman"/>
          <w:b/>
          <w:bCs/>
          <w:sz w:val="24"/>
          <w:szCs w:val="24"/>
        </w:rPr>
        <w:t>по проведению открытого конкурса в электронной форме</w:t>
      </w:r>
      <w:r w:rsidR="008F45D1" w:rsidRPr="008F4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930" w:rsidRPr="0048593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25438" w:rsidRPr="00825438">
        <w:rPr>
          <w:rFonts w:ascii="Times New Roman" w:hAnsi="Times New Roman" w:cs="Times New Roman"/>
          <w:b/>
          <w:sz w:val="24"/>
          <w:szCs w:val="24"/>
        </w:rPr>
        <w:t>14.05.2026 г. № КЭФ-ДРОЭЗ-169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6681"/>
        <w:gridCol w:w="7902"/>
      </w:tblGrid>
      <w:tr w:rsidR="008F45D1" w:rsidRPr="004563AE" w:rsidTr="003877B8">
        <w:trPr>
          <w:trHeight w:val="601"/>
        </w:trPr>
        <w:tc>
          <w:tcPr>
            <w:tcW w:w="268" w:type="pct"/>
            <w:shd w:val="clear" w:color="auto" w:fill="auto"/>
            <w:vAlign w:val="center"/>
          </w:tcPr>
          <w:p w:rsidR="008F45D1" w:rsidRPr="004563AE" w:rsidRDefault="008F45D1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68" w:type="pct"/>
            <w:shd w:val="clear" w:color="auto" w:fill="auto"/>
            <w:vAlign w:val="center"/>
          </w:tcPr>
          <w:p w:rsidR="008F45D1" w:rsidRPr="004563AE" w:rsidRDefault="008F45D1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564" w:type="pct"/>
            <w:shd w:val="clear" w:color="auto" w:fill="auto"/>
            <w:vAlign w:val="center"/>
          </w:tcPr>
          <w:p w:rsidR="008F45D1" w:rsidRPr="004563AE" w:rsidRDefault="008F45D1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686C08" w:rsidRPr="004563AE" w:rsidTr="003877B8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686C08" w:rsidRPr="004563AE" w:rsidRDefault="00686C08" w:rsidP="00686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8" w:type="pct"/>
            <w:shd w:val="clear" w:color="auto" w:fill="auto"/>
          </w:tcPr>
          <w:p w:rsidR="00CE5943" w:rsidRPr="00CE5943" w:rsidRDefault="00CE5943" w:rsidP="00CE59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E594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. В п. 4.3 Приложения №3 к КД определен перечень документов, подтверждающих квалификацию участника закупки по критерию «наличие у участника закупки специалистов и иных работников определенного уровня квалификации», в том числе:</w:t>
            </w:r>
          </w:p>
          <w:p w:rsidR="00CE5943" w:rsidRPr="00CE5943" w:rsidRDefault="00CE5943" w:rsidP="00CE594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  <w:r w:rsidRPr="00CE5943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>- выписка из штатного расписания, без указания оклада сотрудника/сотрудников, заверенная подписью руководителя и печатью, содержащая следующие ключевые реквизиты: наименование работодателя, ФИО сотрудника, должность и подразделение.</w:t>
            </w:r>
          </w:p>
          <w:p w:rsidR="00CE5943" w:rsidRPr="00CE5943" w:rsidRDefault="00CE5943" w:rsidP="00CE59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E594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Обращаем внимание, что штатное расписание является обезличенным организационно-распорядительным документом, определяющем структуру компании, список должностей и окладов. Штатное расписание </w:t>
            </w:r>
            <w:r w:rsidRPr="00CE5943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не включает в себя информацию о</w:t>
            </w:r>
            <w:r w:rsidRPr="00CE594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закреплении конкретных специалистов по </w:t>
            </w:r>
            <w:r w:rsidRPr="00CE5943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ФИО</w:t>
            </w:r>
            <w:r w:rsidRPr="00CE594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за конкретными должностями в отличие от штатной расстановки. Штатная расстановка же является внутренним кадровым документом, который показывает, какие именно сотрудники по ФИО занимают утвержденные в компании должности, а какие места остаются вакантными.</w:t>
            </w:r>
          </w:p>
          <w:p w:rsidR="00CE5943" w:rsidRPr="00CE5943" w:rsidRDefault="00CE5943" w:rsidP="00CE59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E594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Исходя из этого, просим разъяснить, будет ли достаточно приложить выписку из штатного расписания без указания ФИО сотрудников, или же требуется приложить штатную расстановку, или требуются оба документа?</w:t>
            </w:r>
          </w:p>
          <w:p w:rsidR="00686C08" w:rsidRPr="00CE5943" w:rsidRDefault="00CE5943" w:rsidP="00CE59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E594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. Штатное расписание подписывается руководителем кадровой службы и главным бухгалтером. Этого будет достаточно, или еще требуется подпись руководителя организации?</w:t>
            </w:r>
          </w:p>
        </w:tc>
        <w:tc>
          <w:tcPr>
            <w:tcW w:w="2564" w:type="pct"/>
            <w:shd w:val="clear" w:color="auto" w:fill="auto"/>
          </w:tcPr>
          <w:p w:rsidR="0046306D" w:rsidRDefault="0046306D" w:rsidP="0038476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3AE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 рассмотрев поступивший запрос сообщает:</w:t>
            </w:r>
          </w:p>
          <w:p w:rsidR="00686C08" w:rsidRDefault="009809C5" w:rsidP="003877B8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им обратить внимание, что в соответствии с условиями конкурсной документации от участника требуется предоставление в составе заявки именно выписки из штатного расписания, а не само штатное расписание. При формировании выписки из штатного кадровый работник участника закупки может соотнести и указать должность конкретного сотрудника</w:t>
            </w:r>
            <w:r w:rsidR="00E47EF7">
              <w:rPr>
                <w:rFonts w:ascii="Times New Roman" w:eastAsia="Calibri" w:hAnsi="Times New Roman" w:cs="Times New Roman"/>
                <w:sz w:val="24"/>
                <w:szCs w:val="24"/>
              </w:rPr>
              <w:t>, сведения о котором участник предоставляет в составе заяв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казанием его ФИО. В случае, если участник закупки по каким-то причинам не может приложить выписку из штатного расписания с указанием ФИО сотрудника, допустимо приложить и штатную расстановку с возможностью сопоставления информации по каждому конкретному указанному</w:t>
            </w:r>
            <w:r w:rsidR="00387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явке участ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ку.</w:t>
            </w:r>
          </w:p>
          <w:p w:rsidR="00CE5943" w:rsidRPr="00CE5943" w:rsidRDefault="00E47EF7" w:rsidP="003877B8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же обращаем внимание, что предоставление</w:t>
            </w:r>
            <w:r w:rsidR="004C0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ставе заявки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атного расписания не требуется, необходимо предоставить выписку из штатного расписания, в соответствии с условиями конкурсной документации. Заверить выписку из штатного расписания может как руководитель организации, так и уполномоченный сотрудник организации, в случае если в штате организации предусмотрен соответствующий сотрудник, каким может быть руководитель кадровой службы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7B7EA5">
      <w:footerReference w:type="default" r:id="rId8"/>
      <w:pgSz w:w="16838" w:h="11906" w:orient="landscape" w:code="9"/>
      <w:pgMar w:top="1134" w:right="993" w:bottom="566" w:left="42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83C"/>
    <w:multiLevelType w:val="hybridMultilevel"/>
    <w:tmpl w:val="1A30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D2E"/>
    <w:multiLevelType w:val="multilevel"/>
    <w:tmpl w:val="AF68B7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2C773C"/>
    <w:multiLevelType w:val="hybridMultilevel"/>
    <w:tmpl w:val="7A708056"/>
    <w:lvl w:ilvl="0" w:tplc="617AF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54337"/>
    <w:multiLevelType w:val="hybridMultilevel"/>
    <w:tmpl w:val="8BF0D7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7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D1E88"/>
    <w:multiLevelType w:val="hybridMultilevel"/>
    <w:tmpl w:val="B05C24D0"/>
    <w:lvl w:ilvl="0" w:tplc="ACE444F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605C02EE"/>
    <w:multiLevelType w:val="hybridMultilevel"/>
    <w:tmpl w:val="8BF0D7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15"/>
  </w:num>
  <w:num w:numId="6">
    <w:abstractNumId w:val="4"/>
  </w:num>
  <w:num w:numId="7">
    <w:abstractNumId w:val="12"/>
  </w:num>
  <w:num w:numId="8">
    <w:abstractNumId w:val="14"/>
  </w:num>
  <w:num w:numId="9">
    <w:abstractNumId w:val="6"/>
  </w:num>
  <w:num w:numId="10">
    <w:abstractNumId w:val="17"/>
  </w:num>
  <w:num w:numId="11">
    <w:abstractNumId w:val="20"/>
  </w:num>
  <w:num w:numId="12">
    <w:abstractNumId w:val="13"/>
  </w:num>
  <w:num w:numId="13">
    <w:abstractNumId w:val="11"/>
  </w:num>
  <w:num w:numId="14">
    <w:abstractNumId w:val="16"/>
  </w:num>
  <w:num w:numId="15">
    <w:abstractNumId w:val="18"/>
  </w:num>
  <w:num w:numId="16">
    <w:abstractNumId w:val="9"/>
  </w:num>
  <w:num w:numId="17">
    <w:abstractNumId w:val="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46A6"/>
    <w:rsid w:val="00046972"/>
    <w:rsid w:val="00076AB9"/>
    <w:rsid w:val="00092974"/>
    <w:rsid w:val="000B56A9"/>
    <w:rsid w:val="000D088D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0169"/>
    <w:rsid w:val="002E1BB7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476B"/>
    <w:rsid w:val="0038669F"/>
    <w:rsid w:val="003877B8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306D"/>
    <w:rsid w:val="00466F84"/>
    <w:rsid w:val="00467534"/>
    <w:rsid w:val="004714D2"/>
    <w:rsid w:val="004750AC"/>
    <w:rsid w:val="004760EE"/>
    <w:rsid w:val="00480D1D"/>
    <w:rsid w:val="00485930"/>
    <w:rsid w:val="00487EAC"/>
    <w:rsid w:val="00491E48"/>
    <w:rsid w:val="00496F64"/>
    <w:rsid w:val="004A10F5"/>
    <w:rsid w:val="004B205E"/>
    <w:rsid w:val="004B7BF7"/>
    <w:rsid w:val="004C0D18"/>
    <w:rsid w:val="004C52B0"/>
    <w:rsid w:val="004D44BB"/>
    <w:rsid w:val="004D622B"/>
    <w:rsid w:val="004D6B81"/>
    <w:rsid w:val="004D7DE2"/>
    <w:rsid w:val="004D7F18"/>
    <w:rsid w:val="004E01F6"/>
    <w:rsid w:val="004F04D5"/>
    <w:rsid w:val="004F16BD"/>
    <w:rsid w:val="00510C69"/>
    <w:rsid w:val="00534F3C"/>
    <w:rsid w:val="0054475B"/>
    <w:rsid w:val="00551112"/>
    <w:rsid w:val="00564ADE"/>
    <w:rsid w:val="00566EB5"/>
    <w:rsid w:val="0056715F"/>
    <w:rsid w:val="00575062"/>
    <w:rsid w:val="0058046D"/>
    <w:rsid w:val="005810B8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73849"/>
    <w:rsid w:val="00681232"/>
    <w:rsid w:val="00686C08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36086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B7EA5"/>
    <w:rsid w:val="007C2A99"/>
    <w:rsid w:val="007C2C5D"/>
    <w:rsid w:val="007D18B7"/>
    <w:rsid w:val="007E326A"/>
    <w:rsid w:val="007E32DD"/>
    <w:rsid w:val="007F65F2"/>
    <w:rsid w:val="00803156"/>
    <w:rsid w:val="008105E2"/>
    <w:rsid w:val="008107CE"/>
    <w:rsid w:val="00813747"/>
    <w:rsid w:val="00814AE0"/>
    <w:rsid w:val="00816BA8"/>
    <w:rsid w:val="00823FAE"/>
    <w:rsid w:val="00824976"/>
    <w:rsid w:val="00825438"/>
    <w:rsid w:val="00825C92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45D1"/>
    <w:rsid w:val="008F64A6"/>
    <w:rsid w:val="009041C8"/>
    <w:rsid w:val="00910325"/>
    <w:rsid w:val="00914A6D"/>
    <w:rsid w:val="00914D78"/>
    <w:rsid w:val="00920588"/>
    <w:rsid w:val="00921105"/>
    <w:rsid w:val="00930F09"/>
    <w:rsid w:val="0094296D"/>
    <w:rsid w:val="00943BF3"/>
    <w:rsid w:val="00944315"/>
    <w:rsid w:val="009728FD"/>
    <w:rsid w:val="009809C5"/>
    <w:rsid w:val="00986173"/>
    <w:rsid w:val="00996262"/>
    <w:rsid w:val="00997F6F"/>
    <w:rsid w:val="009A05B6"/>
    <w:rsid w:val="009A517E"/>
    <w:rsid w:val="009A567E"/>
    <w:rsid w:val="009B5FC6"/>
    <w:rsid w:val="009C33E5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2D7D"/>
    <w:rsid w:val="00A8310E"/>
    <w:rsid w:val="00A831C8"/>
    <w:rsid w:val="00A9568B"/>
    <w:rsid w:val="00A965D7"/>
    <w:rsid w:val="00A9709F"/>
    <w:rsid w:val="00A97573"/>
    <w:rsid w:val="00AA0708"/>
    <w:rsid w:val="00AA769D"/>
    <w:rsid w:val="00AB45B6"/>
    <w:rsid w:val="00AC02C0"/>
    <w:rsid w:val="00AD0CC6"/>
    <w:rsid w:val="00AD1D26"/>
    <w:rsid w:val="00AD1FC3"/>
    <w:rsid w:val="00AE2022"/>
    <w:rsid w:val="00AE2857"/>
    <w:rsid w:val="00AE3D30"/>
    <w:rsid w:val="00AE5D56"/>
    <w:rsid w:val="00AF3465"/>
    <w:rsid w:val="00B14F39"/>
    <w:rsid w:val="00B21B4C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B2E"/>
    <w:rsid w:val="00B71F89"/>
    <w:rsid w:val="00B919CE"/>
    <w:rsid w:val="00B9584A"/>
    <w:rsid w:val="00B959FF"/>
    <w:rsid w:val="00BA24D1"/>
    <w:rsid w:val="00BA3F63"/>
    <w:rsid w:val="00BA54C5"/>
    <w:rsid w:val="00BA7D19"/>
    <w:rsid w:val="00BB0AFE"/>
    <w:rsid w:val="00BB5171"/>
    <w:rsid w:val="00BB6767"/>
    <w:rsid w:val="00BB704D"/>
    <w:rsid w:val="00BB735A"/>
    <w:rsid w:val="00BC19E8"/>
    <w:rsid w:val="00BC2023"/>
    <w:rsid w:val="00BC20F0"/>
    <w:rsid w:val="00BC3084"/>
    <w:rsid w:val="00BC7F6E"/>
    <w:rsid w:val="00BD15F8"/>
    <w:rsid w:val="00BE10E2"/>
    <w:rsid w:val="00BE3352"/>
    <w:rsid w:val="00BE37C0"/>
    <w:rsid w:val="00BE5F3C"/>
    <w:rsid w:val="00BF1821"/>
    <w:rsid w:val="00BF667B"/>
    <w:rsid w:val="00C05BA7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638C4"/>
    <w:rsid w:val="00C77948"/>
    <w:rsid w:val="00C915EE"/>
    <w:rsid w:val="00C94248"/>
    <w:rsid w:val="00C95AEB"/>
    <w:rsid w:val="00CA1F3C"/>
    <w:rsid w:val="00CA59F7"/>
    <w:rsid w:val="00CA6C41"/>
    <w:rsid w:val="00CC25D0"/>
    <w:rsid w:val="00CD1B04"/>
    <w:rsid w:val="00CE42E9"/>
    <w:rsid w:val="00CE5943"/>
    <w:rsid w:val="00CE7998"/>
    <w:rsid w:val="00CF66B2"/>
    <w:rsid w:val="00D02983"/>
    <w:rsid w:val="00D1162D"/>
    <w:rsid w:val="00D14436"/>
    <w:rsid w:val="00D1724E"/>
    <w:rsid w:val="00D3120B"/>
    <w:rsid w:val="00D32755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47EF7"/>
    <w:rsid w:val="00E5621B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138F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7EF"/>
    <w:rsid w:val="00F81996"/>
    <w:rsid w:val="00F92E66"/>
    <w:rsid w:val="00F96939"/>
    <w:rsid w:val="00F97129"/>
    <w:rsid w:val="00F97F99"/>
    <w:rsid w:val="00FA046A"/>
    <w:rsid w:val="00FB0EED"/>
    <w:rsid w:val="00FB1D12"/>
    <w:rsid w:val="00FB6304"/>
    <w:rsid w:val="00FC1376"/>
    <w:rsid w:val="00FC5F95"/>
    <w:rsid w:val="00FD01F6"/>
    <w:rsid w:val="00FD2164"/>
    <w:rsid w:val="00FE21FF"/>
    <w:rsid w:val="00FE286B"/>
    <w:rsid w:val="00FE5E58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71344C39"/>
  <w15:docId w15:val="{76A54B8E-2992-4382-BAE9-E7F22F14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32B8-2A37-4B27-B6D8-64A9683A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тов Константин Николаевич</cp:lastModifiedBy>
  <cp:revision>4</cp:revision>
  <cp:lastPrinted>2019-12-20T07:37:00Z</cp:lastPrinted>
  <dcterms:created xsi:type="dcterms:W3CDTF">2026-05-28T07:39:00Z</dcterms:created>
  <dcterms:modified xsi:type="dcterms:W3CDTF">2026-05-28T08:31:00Z</dcterms:modified>
</cp:coreProperties>
</file>